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C4" w:rsidRPr="00EA1B94" w:rsidRDefault="00FE22B7" w:rsidP="00DE5C7B">
      <w:pPr>
        <w:spacing w:before="240" w:after="240"/>
        <w:rPr>
          <w:rFonts w:ascii="Arial" w:hAnsi="Arial" w:cs="Arial"/>
        </w:rPr>
      </w:pPr>
      <w:bookmarkStart w:id="0" w:name="_GoBack"/>
      <w:bookmarkEnd w:id="0"/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>at each college where the study is being conducted</w:t>
      </w:r>
      <w:r w:rsidR="00B20696">
        <w:rPr>
          <w:rFonts w:ascii="Arial" w:hAnsi="Arial" w:cs="Arial"/>
        </w:rPr>
        <w:t>.</w:t>
      </w:r>
    </w:p>
    <w:p w:rsidR="00FE22B7" w:rsidRPr="005E394D" w:rsidRDefault="00085447" w:rsidP="00B20696">
      <w:pPr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placeholder>
            <w:docPart w:val="90E4AD4D54BD4C53B7F71D726B9553D9"/>
          </w:placeholder>
          <w:showingPlcHdr/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sdtContent>
      </w:sdt>
    </w:p>
    <w:p w:rsidR="00B20696" w:rsidRPr="005E394D" w:rsidRDefault="00B20696" w:rsidP="00B20696">
      <w:pPr>
        <w:spacing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</w:p>
    <w:p w:rsidR="00B20696" w:rsidRPr="005E394D" w:rsidRDefault="00B20696" w:rsidP="00B20696">
      <w:pPr>
        <w:rPr>
          <w:rFonts w:ascii="Arial" w:hAnsi="Arial" w:cs="Arial"/>
          <w:b/>
          <w:color w:val="943634"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2805203"/>
          <w:placeholder>
            <w:docPart w:val="0AE89383498248219FFC97DE58F258CE"/>
          </w:placeholder>
        </w:sdtPr>
        <w:sdtEndPr>
          <w:rPr>
            <w:b/>
            <w:color w:val="943634"/>
          </w:rPr>
        </w:sdtEndPr>
        <w:sdtContent>
          <w:r w:rsidRPr="00B20696">
            <w:rPr>
              <w:rFonts w:ascii="Arial" w:hAnsi="Arial" w:cs="Arial"/>
              <w:bdr w:val="single" w:sz="4" w:space="0" w:color="auto"/>
            </w:rPr>
            <w:t>Enter Application # here</w:t>
          </w:r>
        </w:sdtContent>
      </w:sdt>
    </w:p>
    <w:p w:rsidR="00085447" w:rsidRPr="005E394D" w:rsidRDefault="00085447" w:rsidP="00B20696">
      <w:pPr>
        <w:spacing w:before="120"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oday’s Date:</w:t>
      </w:r>
      <w:r w:rsidR="00B20696">
        <w:rPr>
          <w:rFonts w:ascii="Arial" w:hAnsi="Arial" w:cs="Arial"/>
          <w:b/>
        </w:rPr>
        <w:t xml:space="preserve"> </w:t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  <w:r w:rsidRPr="005E394D">
        <w:rPr>
          <w:rFonts w:ascii="Arial" w:hAnsi="Arial" w:cs="Arial"/>
          <w:b/>
        </w:rPr>
        <w:tab/>
      </w:r>
      <w:r w:rsidRPr="005E394D">
        <w:rPr>
          <w:rFonts w:ascii="Arial" w:hAnsi="Arial" w:cs="Arial"/>
          <w:b/>
        </w:rPr>
        <w:tab/>
      </w:r>
    </w:p>
    <w:p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1" w:name="_Toc416690663"/>
      <w:r w:rsidRPr="005E394D">
        <w:rPr>
          <w:rFonts w:ascii="Arial" w:hAnsi="Arial" w:cs="Arial"/>
          <w:b/>
        </w:rPr>
        <w:t>Principal Investigator</w:t>
      </w:r>
      <w:bookmarkEnd w:id="1"/>
    </w:p>
    <w:p w:rsidR="005E394D" w:rsidRPr="005E394D" w:rsidRDefault="005E394D" w:rsidP="00B20696">
      <w:pPr>
        <w:tabs>
          <w:tab w:val="left" w:pos="360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2F2C4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tabs>
          <w:tab w:val="left" w:pos="297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Pr="005E394D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:</w:t>
      </w:r>
      <w:r w:rsidRPr="005E394D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Default="005E394D" w:rsidP="002F2C47">
      <w:pPr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When did this study begin?  </w:t>
      </w:r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:rsidR="00EA08E6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54B9A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>, when will the interaction with human participants be completed</w:t>
      </w:r>
      <w:r w:rsidR="00854B9A" w:rsidRPr="002F2C47">
        <w:rPr>
          <w:rFonts w:ascii="Arial" w:hAnsi="Arial" w:cs="Arial"/>
        </w:rPr>
        <w:t xml:space="preserve">?  </w:t>
      </w:r>
      <w:sdt>
        <w:sdtPr>
          <w:id w:val="-1275170348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DB6B54" w:rsidRPr="002F2C47" w:rsidRDefault="00854B9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 xml:space="preserve">, when was the interaction with human participants completed?  </w:t>
      </w:r>
      <w:sdt>
        <w:sdtPr>
          <w:id w:val="-529875040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:rsidR="003E4EB4" w:rsidRPr="002F2C47" w:rsidRDefault="00D3407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placeholder>
                <w:docPart w:val="370AD99172D446BB86B65BF148CB125F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placeholder>
            <w:docPart w:val="507BC43D1D334BEC82D72D16B50EA7F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placeholder>
            <w:docPart w:val="0C363B7D200A4936B64328A6633DE542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E394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D3407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placeholder>
                <w:docPart w:val="E6EDF5EE0A904795BFDAF634C17BB11D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EF161B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placeholder>
            <w:docPart w:val="C318CADC520F49CD995A56022E615AE1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placeholder>
            <w:docPart w:val="92B924E23AD1410EB83D4D065A80141A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5E394D" w:rsidRPr="002F2C47" w:rsidRDefault="00D34078" w:rsidP="002F2C47">
      <w:pPr>
        <w:pStyle w:val="ListParagraph"/>
        <w:spacing w:after="240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:rsidR="003E4EB4" w:rsidRPr="002F2C47" w:rsidRDefault="00D3407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3E4EB4" w:rsidRPr="002F2C47" w:rsidRDefault="00D3407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proofErr w:type="spellStart"/>
      <w:r w:rsidR="003E4EB4" w:rsidRPr="002F2C47">
        <w:rPr>
          <w:rFonts w:ascii="Arial" w:hAnsi="Arial" w:cs="Arial"/>
        </w:rPr>
        <w:t>i</w:t>
      </w:r>
      <w:proofErr w:type="spellEnd"/>
      <w:r w:rsidR="003E4EB4" w:rsidRPr="002F2C47">
        <w:rPr>
          <w:rFonts w:ascii="Arial" w:hAnsi="Arial" w:cs="Arial"/>
        </w:rPr>
        <w:t>)</w:t>
      </w:r>
      <w:r w:rsidR="003E4EB4" w:rsidRPr="002F2C47">
        <w:rPr>
          <w:rFonts w:ascii="Arial" w:hAnsi="Arial" w:cs="Arial"/>
        </w:rPr>
        <w:tab/>
        <w:t>A Change Request form has been filed</w:t>
      </w:r>
    </w:p>
    <w:p w:rsidR="005E394D" w:rsidRPr="002F2C47" w:rsidRDefault="00D34078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>A Change Request form is attached</w:t>
      </w:r>
    </w:p>
    <w:p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Since original ethics clearance was granted, have any ethical concerns arisen or have any participants experienced adverse events as a result of their participation in the study?</w:t>
      </w:r>
    </w:p>
    <w:p w:rsidR="003E4EB4" w:rsidRPr="002F2C47" w:rsidRDefault="00D34078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5E394D" w:rsidRPr="002F2C47" w:rsidRDefault="00D34078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section, or append additional page.)</w:t>
      </w:r>
    </w:p>
    <w:p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:rsidR="00EA1B94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 </w:t>
      </w:r>
      <w:sdt>
        <w:sdtPr>
          <w:rPr>
            <w:rStyle w:val="QuoteChar"/>
            <w:rFonts w:ascii="Arial" w:hAnsi="Arial" w:cs="Arial"/>
            <w:sz w:val="24"/>
          </w:rPr>
          <w:id w:val="198434614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:rsidR="00C80F9E" w:rsidRPr="002F2C47" w:rsidRDefault="00D34078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r w:rsidRPr="005E394D">
        <w:rPr>
          <w:rFonts w:ascii="Arial" w:hAnsi="Arial" w:cs="Arial"/>
        </w:rPr>
        <w:t xml:space="preserve">has been adopted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Pr="005E394D">
        <w:rPr>
          <w:rFonts w:ascii="Arial" w:hAnsi="Arial" w:cs="Arial"/>
        </w:rPr>
        <w:t xml:space="preserve">with their permission.  </w:t>
      </w:r>
    </w:p>
    <w:sectPr w:rsidR="00327AFA" w:rsidRPr="005E394D" w:rsidSect="00DE5C7B">
      <w:headerReference w:type="default" r:id="rId9"/>
      <w:footerReference w:type="default" r:id="rId10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78" w:rsidRDefault="00D34078">
      <w:r>
        <w:separator/>
      </w:r>
    </w:p>
  </w:endnote>
  <w:endnote w:type="continuationSeparator" w:id="0">
    <w:p w:rsidR="00D34078" w:rsidRDefault="00D3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1B" w:rsidRPr="00893E35" w:rsidRDefault="00EF161B" w:rsidP="00877EC4">
    <w:pPr>
      <w:pStyle w:val="Footer"/>
      <w:ind w:left="-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78" w:rsidRDefault="00D34078">
      <w:r>
        <w:separator/>
      </w:r>
    </w:p>
  </w:footnote>
  <w:footnote w:type="continuationSeparator" w:id="0">
    <w:p w:rsidR="00D34078" w:rsidRDefault="00D3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Toc416690658"/>
  <w:p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r w:rsidRPr="00DE5C7B">
      <w:rPr>
        <w:rFonts w:ascii="Arial Black" w:eastAsiaTheme="majorEastAsia" w:hAnsi="Arial Black" w:cstheme="majorBidi"/>
        <w:b/>
        <w:bCs/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1A1B2" wp14:editId="502518A2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" strokecolor="#4a7ebb"/>
          </w:pict>
        </mc:Fallback>
      </mc:AlternateContent>
    </w:r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2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3209"/>
    <w:rsid w:val="00362BF1"/>
    <w:rsid w:val="00367F0A"/>
    <w:rsid w:val="00376BC5"/>
    <w:rsid w:val="00395492"/>
    <w:rsid w:val="003A048D"/>
    <w:rsid w:val="003D1A12"/>
    <w:rsid w:val="003E4EB4"/>
    <w:rsid w:val="0041625A"/>
    <w:rsid w:val="00426707"/>
    <w:rsid w:val="00452021"/>
    <w:rsid w:val="004C6237"/>
    <w:rsid w:val="0052192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E0829"/>
    <w:rsid w:val="0070176A"/>
    <w:rsid w:val="007129A1"/>
    <w:rsid w:val="00713A69"/>
    <w:rsid w:val="007865D8"/>
    <w:rsid w:val="008054D7"/>
    <w:rsid w:val="008244AD"/>
    <w:rsid w:val="00845593"/>
    <w:rsid w:val="00854B9A"/>
    <w:rsid w:val="00876806"/>
    <w:rsid w:val="00877EC4"/>
    <w:rsid w:val="008906AA"/>
    <w:rsid w:val="00893E35"/>
    <w:rsid w:val="008A7921"/>
    <w:rsid w:val="008D3364"/>
    <w:rsid w:val="008E12FF"/>
    <w:rsid w:val="008F6441"/>
    <w:rsid w:val="0090432F"/>
    <w:rsid w:val="00905BD6"/>
    <w:rsid w:val="0091216F"/>
    <w:rsid w:val="00932351"/>
    <w:rsid w:val="00936FD5"/>
    <w:rsid w:val="009C4D5C"/>
    <w:rsid w:val="009C60FE"/>
    <w:rsid w:val="009D4A9D"/>
    <w:rsid w:val="009D696C"/>
    <w:rsid w:val="00A06AA2"/>
    <w:rsid w:val="00A74270"/>
    <w:rsid w:val="00AA0691"/>
    <w:rsid w:val="00AA312D"/>
    <w:rsid w:val="00AC11FD"/>
    <w:rsid w:val="00AC51DA"/>
    <w:rsid w:val="00B078A4"/>
    <w:rsid w:val="00B20696"/>
    <w:rsid w:val="00B95854"/>
    <w:rsid w:val="00BB503A"/>
    <w:rsid w:val="00BC7D30"/>
    <w:rsid w:val="00C427A6"/>
    <w:rsid w:val="00C45D9C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57A43"/>
    <w:rsid w:val="00D84818"/>
    <w:rsid w:val="00DA429E"/>
    <w:rsid w:val="00DA65EE"/>
    <w:rsid w:val="00DB6B54"/>
    <w:rsid w:val="00DE4F48"/>
    <w:rsid w:val="00DE5C7B"/>
    <w:rsid w:val="00DF090D"/>
    <w:rsid w:val="00E35184"/>
    <w:rsid w:val="00E803E3"/>
    <w:rsid w:val="00EA08E6"/>
    <w:rsid w:val="00EA1B94"/>
    <w:rsid w:val="00ED180C"/>
    <w:rsid w:val="00EE3D7A"/>
    <w:rsid w:val="00EF161B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2808BF" w:rsidP="002808BF">
          <w:pPr>
            <w:pStyle w:val="90E4AD4D54BD4C53B7F71D726B9553D92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2808BF" w:rsidP="002808BF">
          <w:pPr>
            <w:pStyle w:val="D4E8373AAACB4F9FA6D13ADC8BEDF60F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2808BF" w:rsidP="002808BF">
          <w:pPr>
            <w:pStyle w:val="7E2ECA4E97E545EE971C2DBF98403FE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2808BF" w:rsidP="002808BF">
          <w:pPr>
            <w:pStyle w:val="B11F8DCCE8AF4A799139E66AA22D7977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2808BF" w:rsidP="002808BF">
          <w:pPr>
            <w:pStyle w:val="377F8073E8B64E31B316E1A447E9C9A8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2808BF" w:rsidP="002808BF">
          <w:pPr>
            <w:pStyle w:val="81C690EDF54044C4A5BFB754B07893F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0AD99172D446BB86B65BF148CB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D3BB-3B91-4374-BA3A-732429932ACD}"/>
      </w:docPartPr>
      <w:docPartBody>
        <w:p w:rsidR="00C306D2" w:rsidRDefault="002808BF" w:rsidP="002808BF">
          <w:pPr>
            <w:pStyle w:val="370AD99172D446BB86B65BF148CB125F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2808BF" w:rsidP="002808BF">
          <w:pPr>
            <w:pStyle w:val="A1D57F9B5E824B3AA08F9B376F6B684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D536E70665B40458C397D7A637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3F93-33D8-49F1-A7C2-6AC174D10A2F}"/>
      </w:docPartPr>
      <w:docPartBody>
        <w:p w:rsidR="00C306D2" w:rsidRDefault="002808BF" w:rsidP="002808BF">
          <w:pPr>
            <w:pStyle w:val="1D536E70665B40458C397D7A63713707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9E0E427D094459A63781A3FB9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FB0-6F89-49A3-B42A-59B0B59AABB6}"/>
      </w:docPartPr>
      <w:docPartBody>
        <w:p w:rsidR="00C306D2" w:rsidRDefault="002808BF" w:rsidP="002808BF">
          <w:pPr>
            <w:pStyle w:val="D19E0E427D094459A63781A3FB9E3306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07BC43D1D334BEC82D72D16B50E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ABB0-C668-4CF2-A99E-706848E0F5DE}"/>
      </w:docPartPr>
      <w:docPartBody>
        <w:p w:rsidR="00C306D2" w:rsidRDefault="002808BF" w:rsidP="002808BF">
          <w:pPr>
            <w:pStyle w:val="507BC43D1D334BEC82D72D16B50EA7F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2808BF" w:rsidP="002808BF">
          <w:pPr>
            <w:pStyle w:val="A7EA135C99C34DA09BE81065EAAEF7DB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AE89383498248219FFC97DE58F2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A9D3-22BD-4998-A065-1AF220CB4FF0}"/>
      </w:docPartPr>
      <w:docPartBody>
        <w:p w:rsidR="00860D52" w:rsidRDefault="002808BF" w:rsidP="002808BF">
          <w:pPr>
            <w:pStyle w:val="0AE89383498248219FFC97DE58F258CE"/>
          </w:pPr>
          <w:r w:rsidRPr="004A2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1"/>
    <w:rsid w:val="00202DB5"/>
    <w:rsid w:val="00213A7E"/>
    <w:rsid w:val="002808BF"/>
    <w:rsid w:val="006B7BB8"/>
    <w:rsid w:val="00783DE1"/>
    <w:rsid w:val="0081149B"/>
    <w:rsid w:val="00860D52"/>
    <w:rsid w:val="008D2143"/>
    <w:rsid w:val="00952E82"/>
    <w:rsid w:val="009C2F18"/>
    <w:rsid w:val="00AD0289"/>
    <w:rsid w:val="00C306D2"/>
    <w:rsid w:val="00C7666F"/>
    <w:rsid w:val="00CE7DB7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4CEC-94AD-4D00-8815-E4341BC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49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Information Technology Services</cp:lastModifiedBy>
  <cp:revision>2</cp:revision>
  <cp:lastPrinted>2009-07-28T15:04:00Z</cp:lastPrinted>
  <dcterms:created xsi:type="dcterms:W3CDTF">2015-05-04T12:17:00Z</dcterms:created>
  <dcterms:modified xsi:type="dcterms:W3CDTF">2015-05-04T12:17:00Z</dcterms:modified>
</cp:coreProperties>
</file>